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45" w:rsidRDefault="00ED2C02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</w:t>
      </w:r>
    </w:p>
    <w:p w:rsidR="00ED2C02" w:rsidRDefault="00ED2C02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ИРЕКТОРА НА</w:t>
      </w:r>
    </w:p>
    <w:p w:rsidR="00ED2C02" w:rsidRPr="00ED2C02" w:rsidRDefault="00ED2C02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ГТрЛП</w:t>
      </w:r>
    </w:p>
    <w:p w:rsidR="002A6845" w:rsidRPr="00ED2C02" w:rsidRDefault="00C20E01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r-FR" w:eastAsia="bg-BG"/>
        </w:rPr>
        <w:t>г</w:t>
      </w:r>
      <w:r w:rsidR="002A6845"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r-FR" w:eastAsia="bg-BG"/>
        </w:rPr>
        <w:t xml:space="preserve">. </w:t>
      </w:r>
      <w:r w:rsidR="00ED2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муртаг</w:t>
      </w: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Pr="00EE7249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 w:rsidRPr="00EE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</w:t>
      </w:r>
      <w:r w:rsidR="002A6845"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а издаване на дубликат на </w:t>
      </w:r>
    </w:p>
    <w:p w:rsidR="002A6845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…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</w:t>
      </w:r>
    </w:p>
    <w:p w:rsidR="002A6845" w:rsidRPr="00A9031D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 документ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(удостоверение, свидетелство, диплома)</w:t>
      </w:r>
    </w:p>
    <w:p w:rsid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A6845" w:rsidRDefault="00EE7249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..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вършил ………………………………………….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9031D" w:rsidRPr="00A9031D" w:rsidRDefault="00A9031D" w:rsidP="00A903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лас, етап, степен на образование</w:t>
      </w:r>
    </w:p>
    <w:p w:rsidR="00A9031D" w:rsidRDefault="00A9031D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1B7D5A" w:rsidRPr="001B7D5A" w:rsidRDefault="001B7D5A" w:rsidP="001B7D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B7D5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офил, професия, специалност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 учебната ………</w:t>
      </w:r>
      <w:r w:rsidR="00D31A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/……………….. година в</w:t>
      </w:r>
      <w:r w:rsidR="00AA7F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………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</w:p>
    <w:p w:rsidR="002A6845" w:rsidRDefault="009E4DAE" w:rsidP="009E4DA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</w:t>
      </w:r>
      <w:r w:rsidR="00E8149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именование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и местонахождение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 институцията</w:t>
      </w:r>
    </w:p>
    <w:p w:rsidR="00A9031D" w:rsidRPr="00A9031D" w:rsidRDefault="00A9031D" w:rsidP="00A903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A9031D" w:rsidRDefault="00B5142B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то на документа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налага поради следните причини</w:t>
      </w:r>
      <w:r w:rsidR="009929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35287D" w:rsidRPr="0035287D" w:rsidRDefault="0035287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ж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: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.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.......</w:t>
      </w:r>
    </w:p>
    <w:p w:rsidR="00A9031D" w:rsidRDefault="00A9031D" w:rsidP="00B5142B">
      <w:pPr>
        <w:spacing w:after="0" w:line="36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</w:t>
      </w:r>
    </w:p>
    <w:p w:rsidR="00A9031D" w:rsidRP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онтакти: т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., 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№ …………………………………………..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……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.</w:t>
      </w:r>
    </w:p>
    <w:p w:rsidR="002A6845" w:rsidRDefault="002A6845" w:rsidP="0078019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C1742" w:rsidRDefault="000C1742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AD4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………………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</w:p>
    <w:p w:rsidR="00A9031D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/с……………………..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</w:t>
      </w:r>
    </w:p>
    <w:p w:rsidR="002A6845" w:rsidRPr="002A6845" w:rsidRDefault="00AA7F38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</w:t>
      </w:r>
      <w:r w:rsidR="00A9031D" w:rsidRPr="00D74AD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фамилия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</w:t>
      </w:r>
    </w:p>
    <w:sectPr w:rsidR="002A6845" w:rsidRPr="002A6845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12"/>
    <w:rsid w:val="00002CCA"/>
    <w:rsid w:val="00013197"/>
    <w:rsid w:val="000133E0"/>
    <w:rsid w:val="000332DC"/>
    <w:rsid w:val="000C1742"/>
    <w:rsid w:val="0018327F"/>
    <w:rsid w:val="001B7D5A"/>
    <w:rsid w:val="001D338A"/>
    <w:rsid w:val="002941E8"/>
    <w:rsid w:val="002A3949"/>
    <w:rsid w:val="002A6845"/>
    <w:rsid w:val="002D6051"/>
    <w:rsid w:val="002E1D1F"/>
    <w:rsid w:val="002E3563"/>
    <w:rsid w:val="002E4AF7"/>
    <w:rsid w:val="00303AAB"/>
    <w:rsid w:val="003111BA"/>
    <w:rsid w:val="00321F1D"/>
    <w:rsid w:val="0035287D"/>
    <w:rsid w:val="00383D9A"/>
    <w:rsid w:val="003F04BB"/>
    <w:rsid w:val="003F345D"/>
    <w:rsid w:val="00404974"/>
    <w:rsid w:val="00427B12"/>
    <w:rsid w:val="004E1E54"/>
    <w:rsid w:val="004F781D"/>
    <w:rsid w:val="00500ED8"/>
    <w:rsid w:val="00564843"/>
    <w:rsid w:val="006139A2"/>
    <w:rsid w:val="006622AD"/>
    <w:rsid w:val="00780196"/>
    <w:rsid w:val="007F7D4A"/>
    <w:rsid w:val="00853C42"/>
    <w:rsid w:val="00897BD3"/>
    <w:rsid w:val="008A5DC1"/>
    <w:rsid w:val="00961938"/>
    <w:rsid w:val="0097642D"/>
    <w:rsid w:val="0099292E"/>
    <w:rsid w:val="00994A21"/>
    <w:rsid w:val="009C5DA6"/>
    <w:rsid w:val="009D656C"/>
    <w:rsid w:val="009E4DAE"/>
    <w:rsid w:val="00A23402"/>
    <w:rsid w:val="00A81F6B"/>
    <w:rsid w:val="00A9031D"/>
    <w:rsid w:val="00AA6A9E"/>
    <w:rsid w:val="00AA7F38"/>
    <w:rsid w:val="00AB6566"/>
    <w:rsid w:val="00AB72AA"/>
    <w:rsid w:val="00B5142B"/>
    <w:rsid w:val="00BE56D4"/>
    <w:rsid w:val="00C20595"/>
    <w:rsid w:val="00C20E01"/>
    <w:rsid w:val="00C418C7"/>
    <w:rsid w:val="00C668FA"/>
    <w:rsid w:val="00C861C0"/>
    <w:rsid w:val="00C920CE"/>
    <w:rsid w:val="00CD6854"/>
    <w:rsid w:val="00D062BE"/>
    <w:rsid w:val="00D126DA"/>
    <w:rsid w:val="00D204F7"/>
    <w:rsid w:val="00D27346"/>
    <w:rsid w:val="00D31AB7"/>
    <w:rsid w:val="00D74AD4"/>
    <w:rsid w:val="00D80548"/>
    <w:rsid w:val="00D92941"/>
    <w:rsid w:val="00DA3666"/>
    <w:rsid w:val="00DA3BC8"/>
    <w:rsid w:val="00E0181B"/>
    <w:rsid w:val="00E2534D"/>
    <w:rsid w:val="00E26A7B"/>
    <w:rsid w:val="00E43D4F"/>
    <w:rsid w:val="00E81490"/>
    <w:rsid w:val="00ED2C02"/>
    <w:rsid w:val="00EE7249"/>
    <w:rsid w:val="00F45A5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C46B2-D7AD-485E-B9BB-8D548A25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04F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D2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EA3E-7B58-4ACA-8C3F-8C18CF6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Антон Атанасов</cp:lastModifiedBy>
  <cp:revision>4</cp:revision>
  <cp:lastPrinted>2019-01-08T08:49:00Z</cp:lastPrinted>
  <dcterms:created xsi:type="dcterms:W3CDTF">2020-01-27T11:36:00Z</dcterms:created>
  <dcterms:modified xsi:type="dcterms:W3CDTF">2020-01-27T11:50:00Z</dcterms:modified>
</cp:coreProperties>
</file>